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CCE 事业一部 A组 团队</w:t>
      </w:r>
    </w:p>
    <w:p>
      <w:pPr>
        <w:jc w:val="left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Leader姓名：</w:t>
      </w:r>
      <w:r>
        <w:rPr>
          <w:rFonts w:hint="eastAsia" w:ascii="微软雅黑" w:hAnsi="微软雅黑" w:eastAsia="微软雅黑"/>
        </w:rPr>
        <w:t>徐俐娅Grac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Xu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</w:rPr>
        <w:t>Leader职位：</w:t>
      </w:r>
      <w:r>
        <w:rPr>
          <w:rFonts w:ascii="微软雅黑" w:hAnsi="微软雅黑" w:eastAsia="微软雅黑"/>
        </w:rPr>
        <w:t>CCE Group</w:t>
      </w:r>
      <w:r>
        <w:rPr>
          <w:rFonts w:hint="eastAsia" w:ascii="微软雅黑" w:hAnsi="微软雅黑" w:eastAsia="微软雅黑"/>
          <w:bCs/>
        </w:rPr>
        <w:t xml:space="preserve">事业部总监 </w:t>
      </w:r>
      <w:r>
        <w:rPr>
          <w:rFonts w:ascii="Calibri" w:hAnsi="Calibri" w:cs="Calibri"/>
          <w:color w:val="000000"/>
          <w:kern w:val="0"/>
          <w:sz w:val="22"/>
          <w:szCs w:val="22"/>
        </w:rPr>
        <w:t>Business Unit Director</w:t>
      </w:r>
    </w:p>
    <w:p>
      <w:pPr>
        <w:textAlignment w:val="baseline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数字营销金牌团队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简介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928110" cy="5900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490" cy="59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</w:t>
      </w:r>
      <w:r>
        <w:rPr>
          <w:rFonts w:ascii="微软雅黑" w:hAnsi="微软雅黑" w:eastAsia="微软雅黑"/>
        </w:rPr>
        <w:t>Leader</w:t>
      </w:r>
      <w:r>
        <w:rPr>
          <w:rFonts w:hint="eastAsia" w:ascii="微软雅黑" w:hAnsi="微软雅黑" w:eastAsia="微软雅黑"/>
        </w:rPr>
        <w:t>：徐俐娅Grac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X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552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合影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部：Tiffany、Yanis、Sherry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意部（文案及设计）：姜姜、花花、Evan、年糕、Yuki、Yusu、Chera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是由一群对广告营销有坚持、有热爱和有追求的小伙伴组成的新团队；以全新的架构和细分的职能模式，秉承创新、专业、与时俱进不断迭代的精神为更好的服务我们的品牌客户而不断优化。</w:t>
      </w:r>
    </w:p>
    <w:p>
      <w:pPr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疫情大环境下整体行业情况不佳，团队的对外项目部积极拓展新品牌同时依旧得到老客的信赖，在已有客户丝芙兰、Dior之外新增舒肤佳、Olay和Chanel、fresh等更多元的品类客户。同时内部创意伙伴不断自我迭代，即为丝芙兰成分图鉴1</w:t>
      </w:r>
      <w:r>
        <w:rPr>
          <w:rFonts w:ascii="微软雅黑" w:hAnsi="微软雅黑" w:eastAsia="微软雅黑"/>
        </w:rPr>
        <w:t>.0</w:t>
      </w:r>
      <w:r>
        <w:rPr>
          <w:rFonts w:hint="eastAsia" w:ascii="微软雅黑" w:hAnsi="微软雅黑" w:eastAsia="微软雅黑"/>
        </w:rPr>
        <w:t>后又与品牌共创2</w:t>
      </w:r>
      <w:r>
        <w:rPr>
          <w:rFonts w:ascii="微软雅黑" w:hAnsi="微软雅黑" w:eastAsia="微软雅黑"/>
        </w:rPr>
        <w:t>.0</w:t>
      </w:r>
      <w:r>
        <w:rPr>
          <w:rFonts w:hint="eastAsia" w:ascii="微软雅黑" w:hAnsi="微软雅黑" w:eastAsia="微软雅黑"/>
        </w:rPr>
        <w:t>，助力品牌成为美妆行业成分领域趋势引领者，以更专业、清晰、便捷的小程序工具为丝芙兰BA和用户提供最佳决策方案。并全面开启和宝洁集团的合作，提供舒肤佳洗手产品线sel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in电商平台全面的整合营销方案，在明星粉丝经济、电商营销方案、创意等多维度帮助品牌取得更高的销量转化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寄语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了不起的CCEr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度突出表现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020</w:t>
      </w:r>
      <w:r>
        <w:rPr>
          <w:rFonts w:hint="eastAsia" w:ascii="微软雅黑" w:hAnsi="微软雅黑" w:eastAsia="微软雅黑"/>
        </w:rPr>
        <w:t>年挑战的一年，团队在为丝芙兰成分图鉴1</w:t>
      </w:r>
      <w:r>
        <w:rPr>
          <w:rFonts w:ascii="微软雅黑" w:hAnsi="微软雅黑" w:eastAsia="微软雅黑"/>
        </w:rPr>
        <w:t>.0</w:t>
      </w:r>
      <w:r>
        <w:rPr>
          <w:rFonts w:hint="eastAsia" w:ascii="微软雅黑" w:hAnsi="微软雅黑" w:eastAsia="微软雅黑"/>
        </w:rPr>
        <w:t>成功引起消费者关注后又与品牌共创2</w:t>
      </w:r>
      <w:r>
        <w:rPr>
          <w:rFonts w:ascii="微软雅黑" w:hAnsi="微软雅黑" w:eastAsia="微软雅黑"/>
        </w:rPr>
        <w:t>.0</w:t>
      </w:r>
      <w:r>
        <w:rPr>
          <w:rFonts w:hint="eastAsia" w:ascii="微软雅黑" w:hAnsi="微软雅黑" w:eastAsia="微软雅黑"/>
        </w:rPr>
        <w:t>，升级优化并助力品牌成为美妆行业成分领域趋势引领者，以更专业、清晰、便捷的小程序工具为丝芙兰BA和用户提供最佳决策方案，并有效达成品牌提高转化率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团队全面开启和宝洁集团的合作，提供舒肤佳洗手产品线sel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in各大电商平台全面的整合营销方案，玩转明星粉丝经济、电商营销方案、创意等多维度帮助品牌取得更高的销量转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163F3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B0AC3"/>
    <w:rsid w:val="000D05FE"/>
    <w:rsid w:val="000E18A5"/>
    <w:rsid w:val="000E2A45"/>
    <w:rsid w:val="000F5168"/>
    <w:rsid w:val="000F63B2"/>
    <w:rsid w:val="0011319D"/>
    <w:rsid w:val="00114DD5"/>
    <w:rsid w:val="001265C9"/>
    <w:rsid w:val="00131A61"/>
    <w:rsid w:val="00144C4B"/>
    <w:rsid w:val="00146A94"/>
    <w:rsid w:val="001540DA"/>
    <w:rsid w:val="001562B1"/>
    <w:rsid w:val="001565BE"/>
    <w:rsid w:val="0016260F"/>
    <w:rsid w:val="001628EA"/>
    <w:rsid w:val="00167C80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11A2"/>
    <w:rsid w:val="001C4334"/>
    <w:rsid w:val="001C59F8"/>
    <w:rsid w:val="001D11F3"/>
    <w:rsid w:val="001D2E2D"/>
    <w:rsid w:val="001D7316"/>
    <w:rsid w:val="001E38F1"/>
    <w:rsid w:val="001E6133"/>
    <w:rsid w:val="001F17F1"/>
    <w:rsid w:val="001F36FC"/>
    <w:rsid w:val="001F4270"/>
    <w:rsid w:val="00206126"/>
    <w:rsid w:val="0020719F"/>
    <w:rsid w:val="00215F48"/>
    <w:rsid w:val="00220884"/>
    <w:rsid w:val="0022117C"/>
    <w:rsid w:val="00232662"/>
    <w:rsid w:val="00234989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8122B"/>
    <w:rsid w:val="00484916"/>
    <w:rsid w:val="004861A7"/>
    <w:rsid w:val="0048758B"/>
    <w:rsid w:val="0049036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6A"/>
    <w:rsid w:val="005002D8"/>
    <w:rsid w:val="0052080E"/>
    <w:rsid w:val="00525BA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4C9F"/>
    <w:rsid w:val="008674D7"/>
    <w:rsid w:val="00880022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BE1"/>
    <w:rsid w:val="00AB5A65"/>
    <w:rsid w:val="00AC6E5A"/>
    <w:rsid w:val="00AD1E2C"/>
    <w:rsid w:val="00AE7F81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1C6E"/>
    <w:rsid w:val="00C73B42"/>
    <w:rsid w:val="00C7406A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52E9B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8454D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072E"/>
    <w:rsid w:val="00FF7058"/>
    <w:rsid w:val="7B92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CC8A-3577-8445-9B50-D0E566BFB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17</Words>
  <Characters>671</Characters>
  <Lines>5</Lines>
  <Paragraphs>1</Paragraphs>
  <TotalTime>6</TotalTime>
  <ScaleCrop>false</ScaleCrop>
  <LinksUpToDate>false</LinksUpToDate>
  <CharactersWithSpaces>7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8:47:00Z</dcterms:created>
  <dc:creator>雨林木风</dc:creator>
  <cp:lastModifiedBy>韩旭</cp:lastModifiedBy>
  <cp:lastPrinted>2013-11-12T01:54:00Z</cp:lastPrinted>
  <dcterms:modified xsi:type="dcterms:W3CDTF">2021-02-23T02:11:23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